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5" w:tblpY="2020"/>
        <w:tblW w:w="14960" w:type="dxa"/>
        <w:tblLayout w:type="fixed"/>
        <w:tblLook w:val="04A0" w:firstRow="1" w:lastRow="0" w:firstColumn="1" w:lastColumn="0" w:noHBand="0" w:noVBand="1"/>
      </w:tblPr>
      <w:tblGrid>
        <w:gridCol w:w="510"/>
        <w:gridCol w:w="418"/>
        <w:gridCol w:w="6717"/>
        <w:gridCol w:w="531"/>
        <w:gridCol w:w="464"/>
        <w:gridCol w:w="6320"/>
      </w:tblGrid>
      <w:tr w:rsidR="00385EDC" w:rsidRPr="003F4713" w14:paraId="3556541F" w14:textId="77777777" w:rsidTr="00C840F0">
        <w:trPr>
          <w:cantSplit/>
          <w:trHeight w:val="125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E864C" w14:textId="6E8C9759" w:rsidR="00B135F2" w:rsidRPr="003F4713" w:rsidRDefault="0076335F" w:rsidP="00C840F0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-11 </w:t>
            </w:r>
            <w:r w:rsidR="00371FB1" w:rsidRPr="003F4713">
              <w:rPr>
                <w:rFonts w:ascii="Century Gothic" w:hAnsi="Century Gothic"/>
                <w:sz w:val="16"/>
                <w:szCs w:val="16"/>
              </w:rPr>
              <w:t>Ideas/Content</w:t>
            </w:r>
          </w:p>
          <w:p w14:paraId="01D30946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81778FB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788F1A7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BAB748D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319BE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3D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3AA" w14:textId="77777777" w:rsidR="00B135F2" w:rsidRPr="003F4713" w:rsidRDefault="00371FB1" w:rsidP="00C840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Incorporates</w:t>
            </w:r>
            <w:r w:rsidR="00B135F2" w:rsidRPr="003F4713">
              <w:rPr>
                <w:rFonts w:ascii="Century Gothic" w:hAnsi="Century Gothic"/>
                <w:sz w:val="16"/>
                <w:szCs w:val="16"/>
              </w:rPr>
              <w:t xml:space="preserve"> inferences </w:t>
            </w:r>
            <w:r w:rsidRPr="003F4713">
              <w:rPr>
                <w:rFonts w:ascii="Century Gothic" w:hAnsi="Century Gothic"/>
                <w:sz w:val="16"/>
                <w:szCs w:val="16"/>
              </w:rPr>
              <w:t>to connect</w:t>
            </w:r>
            <w:r w:rsidR="00B135F2" w:rsidRPr="003F4713">
              <w:rPr>
                <w:rFonts w:ascii="Century Gothic" w:hAnsi="Century Gothic"/>
                <w:sz w:val="16"/>
                <w:szCs w:val="16"/>
              </w:rPr>
              <w:t xml:space="preserve"> information to their own knowledge</w:t>
            </w:r>
            <w:r w:rsidR="00841082" w:rsidRPr="003F471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41082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of environment, tribal identification, fears/challenges/survival.</w:t>
            </w:r>
          </w:p>
          <w:p w14:paraId="7E3F6232" w14:textId="77777777" w:rsidR="00371FB1" w:rsidRPr="003F4713" w:rsidRDefault="00371FB1" w:rsidP="00C840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knowledge &amp;consistent focus on topic/main idea</w:t>
            </w:r>
          </w:p>
          <w:p w14:paraId="60A718AA" w14:textId="77777777" w:rsidR="00371FB1" w:rsidRPr="003F4713" w:rsidRDefault="00371FB1" w:rsidP="00C840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s at least two quotes for each voice as supporting evidence </w:t>
            </w:r>
          </w:p>
          <w:p w14:paraId="056A1F62" w14:textId="324FD9EB" w:rsidR="00B135F2" w:rsidRPr="003F4713" w:rsidRDefault="00371FB1" w:rsidP="00C840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Opposing ideas expressed by two voices</w:t>
            </w:r>
          </w:p>
          <w:p w14:paraId="53429C1C" w14:textId="77777777" w:rsidR="00F71B35" w:rsidRPr="003F4713" w:rsidRDefault="00F71B35" w:rsidP="00C840F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Voices are distinctive and accurately reflect their characteristic/traits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6BD023" w14:textId="77777777" w:rsidR="00B135F2" w:rsidRPr="003F4713" w:rsidRDefault="00B135F2" w:rsidP="00C840F0">
            <w:pPr>
              <w:ind w:left="72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 xml:space="preserve"> Writing</w:t>
            </w:r>
          </w:p>
          <w:p w14:paraId="6C1CB31E" w14:textId="77777777" w:rsidR="00B135F2" w:rsidRPr="003F4713" w:rsidRDefault="00B135F2" w:rsidP="00C840F0">
            <w:pPr>
              <w:ind w:left="113" w:right="11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06F06" w14:textId="77777777" w:rsidR="00B135F2" w:rsidRPr="003F4713" w:rsidRDefault="00B135F2" w:rsidP="00C840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D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0D07" w14:textId="77777777" w:rsidR="00B135F2" w:rsidRPr="003F4713" w:rsidRDefault="00841082" w:rsidP="00C840F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</w:t>
            </w:r>
            <w:r w:rsidR="00B135F2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well organized and flows naturally</w:t>
            </w:r>
            <w:r w:rsidR="00F676F7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can be easily read by another person</w:t>
            </w:r>
          </w:p>
          <w:p w14:paraId="3C8082D6" w14:textId="77777777" w:rsidR="00EC0F32" w:rsidRPr="003F4713" w:rsidRDefault="00F676F7" w:rsidP="00C840F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Voices respond to each other in an effective manner</w:t>
            </w:r>
          </w:p>
          <w:p w14:paraId="2928158C" w14:textId="77777777" w:rsidR="00841082" w:rsidRPr="003F4713" w:rsidRDefault="00841082" w:rsidP="00C840F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 stays on topic</w:t>
            </w:r>
          </w:p>
          <w:p w14:paraId="01CF727B" w14:textId="77777777" w:rsidR="00841082" w:rsidRPr="003F4713" w:rsidRDefault="00841082" w:rsidP="00C840F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 effectively uses a metaphor and a simile and additional figurative language</w:t>
            </w:r>
          </w:p>
          <w:p w14:paraId="0E678B43" w14:textId="1175A9E0" w:rsidR="00841082" w:rsidRPr="003F4713" w:rsidRDefault="00841082" w:rsidP="00C840F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uses at least </w:t>
            </w:r>
            <w:r w:rsidR="000C3C5C" w:rsidRPr="003F4713">
              <w:rPr>
                <w:rFonts w:ascii="Century Gothic" w:hAnsi="Century Gothic"/>
                <w:sz w:val="16"/>
                <w:szCs w:val="16"/>
              </w:rPr>
              <w:t xml:space="preserve">30 lines </w:t>
            </w:r>
          </w:p>
        </w:tc>
      </w:tr>
      <w:tr w:rsidR="00EC0F32" w:rsidRPr="003F4713" w14:paraId="72535F3E" w14:textId="77777777" w:rsidTr="00C840F0">
        <w:trPr>
          <w:cantSplit/>
          <w:trHeight w:val="64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FE61" w14:textId="77777777" w:rsidR="00B135F2" w:rsidRPr="003F4713" w:rsidRDefault="00B135F2" w:rsidP="00C840F0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CB644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.0</w:t>
            </w:r>
          </w:p>
        </w:tc>
        <w:tc>
          <w:tcPr>
            <w:tcW w:w="6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91F2C" w14:textId="77777777" w:rsidR="00B135F2" w:rsidRPr="003F4713" w:rsidRDefault="00371FB1" w:rsidP="00C840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knowledge</w:t>
            </w:r>
            <w:r w:rsidR="00841082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environment, tribal identification, fears/challenges/survival.</w:t>
            </w:r>
          </w:p>
          <w:p w14:paraId="7ABDDE55" w14:textId="77777777" w:rsidR="00B135F2" w:rsidRPr="003F4713" w:rsidRDefault="00371FB1" w:rsidP="00C840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s at least two quotes for each voice as supporting evidence </w:t>
            </w:r>
          </w:p>
          <w:p w14:paraId="61074CC0" w14:textId="37910319" w:rsidR="00B135F2" w:rsidRPr="003F4713" w:rsidRDefault="00253001" w:rsidP="00C840F0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ear</w:t>
            </w:r>
            <w:r w:rsidR="00371FB1" w:rsidRPr="003F4713">
              <w:rPr>
                <w:rFonts w:ascii="Century Gothic" w:hAnsi="Century Gothic"/>
                <w:sz w:val="16"/>
                <w:szCs w:val="16"/>
              </w:rPr>
              <w:t xml:space="preserve"> ideas expressed by two voices</w:t>
            </w:r>
          </w:p>
          <w:p w14:paraId="701854EA" w14:textId="77777777" w:rsidR="00F71B35" w:rsidRPr="003F4713" w:rsidRDefault="00F71B35" w:rsidP="00C840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Voices are different and accurately reflect their characteristic/traits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E75D0" w14:textId="77777777" w:rsidR="00B135F2" w:rsidRPr="003F4713" w:rsidRDefault="00B135F2" w:rsidP="00C840F0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AA07A" w14:textId="77777777" w:rsidR="00B135F2" w:rsidRPr="003F4713" w:rsidRDefault="00B135F2" w:rsidP="00C840F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422A" w14:textId="77777777" w:rsidR="00B135F2" w:rsidRPr="003F4713" w:rsidRDefault="00841082" w:rsidP="00C840F0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</w:t>
            </w:r>
            <w:r w:rsidR="00B135F2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well organized</w:t>
            </w:r>
            <w:r w:rsidR="00F676F7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flows naturally</w:t>
            </w:r>
          </w:p>
          <w:p w14:paraId="0AD5F092" w14:textId="77777777" w:rsidR="00F676F7" w:rsidRPr="003F4713" w:rsidRDefault="00F676F7" w:rsidP="00C840F0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 xml:space="preserve">Voices respond to each other </w:t>
            </w:r>
          </w:p>
          <w:p w14:paraId="4C7AC411" w14:textId="77777777" w:rsidR="00841082" w:rsidRPr="003F4713" w:rsidRDefault="00841082" w:rsidP="00C840F0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 stays on topic</w:t>
            </w:r>
          </w:p>
          <w:p w14:paraId="1CC099E8" w14:textId="1B2F4F1B" w:rsidR="00841082" w:rsidRPr="003F4713" w:rsidRDefault="00841082" w:rsidP="00C840F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uses a metaphor and a simile </w:t>
            </w:r>
            <w:r w:rsidR="0088034E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and additional figurative language</w:t>
            </w:r>
            <w:r w:rsidR="00CA793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CA793F" w:rsidRPr="00CA793F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for each voice</w:t>
            </w:r>
          </w:p>
          <w:p w14:paraId="23DD0D49" w14:textId="22363387" w:rsidR="00411C9D" w:rsidRPr="003F4713" w:rsidRDefault="00841082" w:rsidP="00C840F0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uses at least </w:t>
            </w:r>
            <w:r w:rsidR="000C3C5C" w:rsidRPr="003F4713">
              <w:rPr>
                <w:rFonts w:ascii="Century Gothic" w:hAnsi="Century Gothic"/>
                <w:sz w:val="16"/>
                <w:szCs w:val="16"/>
              </w:rPr>
              <w:t xml:space="preserve">20 lines </w:t>
            </w:r>
          </w:p>
        </w:tc>
      </w:tr>
      <w:tr w:rsidR="00EC0F32" w:rsidRPr="003F4713" w14:paraId="01DA8560" w14:textId="77777777" w:rsidTr="00C840F0">
        <w:trPr>
          <w:cantSplit/>
          <w:trHeight w:val="34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B06F" w14:textId="77777777" w:rsidR="00B135F2" w:rsidRPr="003F4713" w:rsidRDefault="00B135F2" w:rsidP="00C840F0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23CCE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2.5</w:t>
            </w:r>
          </w:p>
        </w:tc>
        <w:tc>
          <w:tcPr>
            <w:tcW w:w="6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AAAA" w14:textId="77777777" w:rsidR="00371FB1" w:rsidRPr="003F4713" w:rsidRDefault="00371FB1" w:rsidP="00C840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ostly demonstrates knowledge </w:t>
            </w:r>
            <w:r w:rsidR="00841082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of environment, tribal identification, fears/challenges/survival.</w:t>
            </w:r>
          </w:p>
          <w:p w14:paraId="4F07111A" w14:textId="77777777" w:rsidR="00371FB1" w:rsidRPr="003F4713" w:rsidRDefault="00371FB1" w:rsidP="00C840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s at least two quotes for each voice as supporting evidence </w:t>
            </w:r>
          </w:p>
          <w:p w14:paraId="5D27E803" w14:textId="22636EF1" w:rsidR="00B135F2" w:rsidRPr="003F4713" w:rsidRDefault="00F676F7" w:rsidP="00C840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 xml:space="preserve">Somewhat uses </w:t>
            </w:r>
            <w:r w:rsidR="00253001">
              <w:rPr>
                <w:rFonts w:ascii="Century Gothic" w:hAnsi="Century Gothic"/>
                <w:sz w:val="16"/>
                <w:szCs w:val="16"/>
              </w:rPr>
              <w:t>clear</w:t>
            </w:r>
            <w:r w:rsidR="00371FB1" w:rsidRPr="003F4713">
              <w:rPr>
                <w:rFonts w:ascii="Century Gothic" w:hAnsi="Century Gothic"/>
                <w:sz w:val="16"/>
                <w:szCs w:val="16"/>
              </w:rPr>
              <w:t xml:space="preserve"> ideas expressed by two voices</w:t>
            </w:r>
          </w:p>
          <w:p w14:paraId="5EFCA590" w14:textId="77777777" w:rsidR="00F71B35" w:rsidRPr="003F4713" w:rsidRDefault="00F71B35" w:rsidP="00C840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Voices are different and somewhat reflect their characteristic/traits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636D" w14:textId="77777777" w:rsidR="00B135F2" w:rsidRPr="003F4713" w:rsidRDefault="00B135F2" w:rsidP="00C840F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B0578" w14:textId="77777777" w:rsidR="00B135F2" w:rsidRPr="003F4713" w:rsidRDefault="00B135F2" w:rsidP="00C840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2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A143" w14:textId="77777777" w:rsidR="00B135F2" w:rsidRPr="003F4713" w:rsidRDefault="00841082" w:rsidP="00C840F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</w:t>
            </w:r>
            <w:r w:rsidR="00175F68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organized</w:t>
            </w:r>
          </w:p>
          <w:p w14:paraId="70B06AEB" w14:textId="77777777" w:rsidR="00175F68" w:rsidRPr="003F4713" w:rsidRDefault="00175F68" w:rsidP="00C840F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Voices somewhat respond to each other</w:t>
            </w:r>
          </w:p>
          <w:p w14:paraId="687F3EEA" w14:textId="77777777" w:rsidR="00CA793F" w:rsidRPr="00CA793F" w:rsidRDefault="00841082" w:rsidP="00C840F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 contains a metaphor or a simile</w:t>
            </w:r>
            <w:r w:rsidR="00607BD9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additional figurative language</w:t>
            </w:r>
            <w:r w:rsidR="00CA793F" w:rsidRPr="00CA793F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r w:rsidR="00CA793F" w:rsidRPr="00CA793F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for each voice</w:t>
            </w:r>
            <w:r w:rsidR="00CA793F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6F2395C6" w14:textId="60DF1040" w:rsidR="00841082" w:rsidRPr="003F4713" w:rsidRDefault="00841082" w:rsidP="00C840F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 somewhat stays on topic</w:t>
            </w:r>
          </w:p>
          <w:p w14:paraId="4335CBDC" w14:textId="4F7E1B87" w:rsidR="00841082" w:rsidRPr="003F4713" w:rsidRDefault="00841082" w:rsidP="00C840F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uses at least </w:t>
            </w:r>
            <w:r w:rsidR="000C3C5C" w:rsidRPr="003F4713">
              <w:rPr>
                <w:rFonts w:ascii="Century Gothic" w:hAnsi="Century Gothic"/>
                <w:sz w:val="16"/>
                <w:szCs w:val="16"/>
              </w:rPr>
              <w:t xml:space="preserve">20 lines </w:t>
            </w:r>
          </w:p>
        </w:tc>
      </w:tr>
      <w:tr w:rsidR="00EC0F32" w:rsidRPr="003F4713" w14:paraId="23B4A6DC" w14:textId="77777777" w:rsidTr="00C840F0">
        <w:trPr>
          <w:cantSplit/>
          <w:trHeight w:val="41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6E2C" w14:textId="77777777" w:rsidR="00B135F2" w:rsidRPr="003F4713" w:rsidRDefault="00B135F2" w:rsidP="00C840F0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E4D99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2.0</w:t>
            </w:r>
          </w:p>
        </w:tc>
        <w:tc>
          <w:tcPr>
            <w:tcW w:w="6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DF98" w14:textId="77777777" w:rsidR="00371FB1" w:rsidRPr="003F4713" w:rsidRDefault="00371FB1" w:rsidP="00C840F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what demonstrates knowledge </w:t>
            </w:r>
            <w:r w:rsidR="00841082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of environment, tribal identification, fears/challenges/survival.</w:t>
            </w:r>
          </w:p>
          <w:p w14:paraId="69D58B2E" w14:textId="77777777" w:rsidR="00371FB1" w:rsidRPr="003F4713" w:rsidRDefault="00371FB1" w:rsidP="00C840F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es at least </w:t>
            </w:r>
            <w:r w:rsidR="00F676F7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one</w:t>
            </w: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q</w:t>
            </w:r>
            <w:r w:rsidR="00F676F7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uote</w:t>
            </w: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for each voice as supporting evidence </w:t>
            </w:r>
          </w:p>
          <w:p w14:paraId="4049500F" w14:textId="0C9CCC75" w:rsidR="00B135F2" w:rsidRPr="003F4713" w:rsidRDefault="00F676F7" w:rsidP="00C840F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 xml:space="preserve">Somewhat uses </w:t>
            </w:r>
            <w:r w:rsidR="00253001">
              <w:rPr>
                <w:rFonts w:ascii="Century Gothic" w:hAnsi="Century Gothic"/>
                <w:sz w:val="16"/>
                <w:szCs w:val="16"/>
              </w:rPr>
              <w:t>clear</w:t>
            </w:r>
            <w:r w:rsidR="00371FB1" w:rsidRPr="003F4713">
              <w:rPr>
                <w:rFonts w:ascii="Century Gothic" w:hAnsi="Century Gothic"/>
                <w:sz w:val="16"/>
                <w:szCs w:val="16"/>
              </w:rPr>
              <w:t xml:space="preserve"> ideas expressed by two voices</w:t>
            </w:r>
          </w:p>
          <w:p w14:paraId="57911BF3" w14:textId="77777777" w:rsidR="00F71B35" w:rsidRPr="003F4713" w:rsidRDefault="00F71B35" w:rsidP="00C840F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Voices are somewhat different and somewhat reflect their characteristic/traits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2492" w14:textId="77777777" w:rsidR="00B135F2" w:rsidRPr="003F4713" w:rsidRDefault="00B135F2" w:rsidP="00C840F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9F970" w14:textId="77777777" w:rsidR="00B135F2" w:rsidRPr="003F4713" w:rsidRDefault="00B135F2" w:rsidP="00C840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2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1608" w14:textId="77777777" w:rsidR="00B135F2" w:rsidRPr="003F4713" w:rsidRDefault="00B135F2" w:rsidP="00C840F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Response is somewhat organized</w:t>
            </w:r>
          </w:p>
          <w:p w14:paraId="27E0EA4E" w14:textId="77777777" w:rsidR="00EC0F32" w:rsidRPr="003F4713" w:rsidRDefault="00175F68" w:rsidP="00C840F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Voices somewhat respond to each other</w:t>
            </w:r>
          </w:p>
          <w:p w14:paraId="7A896B0E" w14:textId="77777777" w:rsidR="00841082" w:rsidRPr="003F4713" w:rsidRDefault="00841082" w:rsidP="00C840F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 somewhat stays on topic</w:t>
            </w:r>
          </w:p>
          <w:p w14:paraId="04DCE52F" w14:textId="25D3632C" w:rsidR="00841082" w:rsidRPr="003F4713" w:rsidRDefault="00841082" w:rsidP="00C840F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attempts to use a metaphor and/or a simile </w:t>
            </w:r>
            <w:r w:rsidR="00CA793F" w:rsidRPr="00CA793F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for each voice</w:t>
            </w:r>
          </w:p>
          <w:p w14:paraId="29510189" w14:textId="4DC47984" w:rsidR="00841082" w:rsidRPr="003F4713" w:rsidRDefault="00841082" w:rsidP="00C840F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uses </w:t>
            </w:r>
            <w:r w:rsidR="000C3C5C" w:rsidRPr="003F4713">
              <w:rPr>
                <w:rFonts w:ascii="Century Gothic" w:hAnsi="Century Gothic"/>
                <w:sz w:val="16"/>
                <w:szCs w:val="16"/>
              </w:rPr>
              <w:t xml:space="preserve">&gt;20 lines </w:t>
            </w:r>
          </w:p>
        </w:tc>
      </w:tr>
      <w:tr w:rsidR="00EC0F32" w:rsidRPr="003F4713" w14:paraId="6381F5EF" w14:textId="77777777" w:rsidTr="00C840F0">
        <w:trPr>
          <w:cantSplit/>
          <w:trHeight w:val="21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0157" w14:textId="77777777" w:rsidR="00B135F2" w:rsidRPr="003F4713" w:rsidRDefault="00B135F2" w:rsidP="00C840F0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A4206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5</w:t>
            </w:r>
          </w:p>
        </w:tc>
        <w:tc>
          <w:tcPr>
            <w:tcW w:w="6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38460" w14:textId="77777777" w:rsidR="00371FB1" w:rsidRPr="003F4713" w:rsidRDefault="00371FB1" w:rsidP="00C8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little knowledge </w:t>
            </w:r>
            <w:r w:rsidR="00841082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of environment, tribal identification, fears/challenges/survival.</w:t>
            </w:r>
          </w:p>
          <w:p w14:paraId="0BEA0017" w14:textId="77777777" w:rsidR="00371FB1" w:rsidRPr="003F4713" w:rsidRDefault="00371FB1" w:rsidP="00C8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ttempts to use quotes for each voice as supporting evidence </w:t>
            </w:r>
          </w:p>
          <w:p w14:paraId="2B122216" w14:textId="2B3C013A" w:rsidR="00B135F2" w:rsidRPr="003F4713" w:rsidRDefault="00F676F7" w:rsidP="00C8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 xml:space="preserve">Does not use </w:t>
            </w:r>
            <w:r w:rsidR="00253001">
              <w:rPr>
                <w:rFonts w:ascii="Century Gothic" w:hAnsi="Century Gothic"/>
                <w:sz w:val="16"/>
                <w:szCs w:val="16"/>
              </w:rPr>
              <w:t>clear</w:t>
            </w:r>
            <w:r w:rsidR="00371FB1" w:rsidRPr="003F4713">
              <w:rPr>
                <w:rFonts w:ascii="Century Gothic" w:hAnsi="Century Gothic"/>
                <w:sz w:val="16"/>
                <w:szCs w:val="16"/>
              </w:rPr>
              <w:t xml:space="preserve"> ideas expressed by two voices</w:t>
            </w:r>
          </w:p>
          <w:p w14:paraId="71B27484" w14:textId="77777777" w:rsidR="00F71B35" w:rsidRPr="003F4713" w:rsidRDefault="00F71B35" w:rsidP="00C8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Voices are not different and somewhat reflect their characteristic/traits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D394" w14:textId="77777777" w:rsidR="00B135F2" w:rsidRPr="003F4713" w:rsidRDefault="00B135F2" w:rsidP="00C840F0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BDB6B2" w14:textId="77777777" w:rsidR="00B135F2" w:rsidRPr="003F4713" w:rsidRDefault="00B135F2" w:rsidP="00C840F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6B403" w14:textId="77777777" w:rsidR="00B135F2" w:rsidRPr="003F4713" w:rsidRDefault="00B135F2" w:rsidP="00C840F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Response is not organized</w:t>
            </w:r>
          </w:p>
          <w:p w14:paraId="2704BFC4" w14:textId="77777777" w:rsidR="00175F68" w:rsidRPr="003F4713" w:rsidRDefault="00175F68" w:rsidP="00C840F0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Voices do not respond to each other</w:t>
            </w:r>
          </w:p>
          <w:p w14:paraId="7C3D9286" w14:textId="77777777" w:rsidR="00841082" w:rsidRPr="003F4713" w:rsidRDefault="00841082" w:rsidP="00C840F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 does not stay on topic</w:t>
            </w:r>
          </w:p>
          <w:p w14:paraId="5E7EDF37" w14:textId="396A4CCA" w:rsidR="000C3C5C" w:rsidRPr="003F4713" w:rsidRDefault="00841082" w:rsidP="00C840F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uses </w:t>
            </w:r>
            <w:r w:rsidR="000C3C5C" w:rsidRPr="003F4713">
              <w:rPr>
                <w:rFonts w:ascii="Century Gothic" w:hAnsi="Century Gothic"/>
                <w:sz w:val="16"/>
                <w:szCs w:val="16"/>
              </w:rPr>
              <w:t xml:space="preserve">&gt;15 lines  </w:t>
            </w:r>
          </w:p>
          <w:p w14:paraId="4CAEA879" w14:textId="7874728E" w:rsidR="00841082" w:rsidRPr="003F4713" w:rsidRDefault="00841082" w:rsidP="00C840F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 attempts to use a metaphor and/or a simile</w:t>
            </w:r>
            <w:bookmarkStart w:id="0" w:name="_GoBack"/>
            <w:bookmarkEnd w:id="0"/>
            <w:r w:rsidR="00CA793F" w:rsidRPr="00CA793F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r w:rsidR="00CA793F" w:rsidRPr="00CA793F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for each voice</w:t>
            </w: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r does not use either.</w:t>
            </w:r>
          </w:p>
        </w:tc>
      </w:tr>
      <w:tr w:rsidR="00385EDC" w:rsidRPr="003F4713" w14:paraId="6A9159C6" w14:textId="77777777" w:rsidTr="00C840F0">
        <w:trPr>
          <w:cantSplit/>
          <w:trHeight w:val="456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2B6" w14:textId="77777777" w:rsidR="00B135F2" w:rsidRPr="003F4713" w:rsidRDefault="00B135F2" w:rsidP="00C840F0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89E47" w14:textId="77777777" w:rsidR="00B135F2" w:rsidRPr="003F4713" w:rsidRDefault="00B135F2" w:rsidP="00C840F0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0</w:t>
            </w:r>
          </w:p>
        </w:tc>
        <w:tc>
          <w:tcPr>
            <w:tcW w:w="6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B913" w14:textId="77777777" w:rsidR="00371FB1" w:rsidRPr="003F4713" w:rsidRDefault="00371FB1" w:rsidP="00C840F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Does not yet demonstrates knowledge</w:t>
            </w:r>
            <w:r w:rsidR="00841082"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environment, tribal identification, fears/challenges/survival.</w:t>
            </w:r>
          </w:p>
          <w:p w14:paraId="6244D8FB" w14:textId="77777777" w:rsidR="00371FB1" w:rsidRPr="003F4713" w:rsidRDefault="00371FB1" w:rsidP="00C840F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use quotes for each voice as supporting evidence </w:t>
            </w:r>
          </w:p>
          <w:p w14:paraId="0644EF2D" w14:textId="70AC95BE" w:rsidR="00B135F2" w:rsidRPr="003F4713" w:rsidRDefault="00F676F7" w:rsidP="00C840F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 xml:space="preserve">Does not use </w:t>
            </w:r>
            <w:r w:rsidR="00E03E5B">
              <w:rPr>
                <w:rFonts w:ascii="Century Gothic" w:hAnsi="Century Gothic"/>
                <w:sz w:val="16"/>
                <w:szCs w:val="16"/>
              </w:rPr>
              <w:t xml:space="preserve">clear </w:t>
            </w:r>
            <w:r w:rsidR="00371FB1" w:rsidRPr="003F4713">
              <w:rPr>
                <w:rFonts w:ascii="Century Gothic" w:hAnsi="Century Gothic"/>
                <w:sz w:val="16"/>
                <w:szCs w:val="16"/>
              </w:rPr>
              <w:t>ideas expressed by two voices</w:t>
            </w:r>
          </w:p>
          <w:p w14:paraId="1D984A98" w14:textId="77777777" w:rsidR="00F71B35" w:rsidRPr="003F4713" w:rsidRDefault="00F71B35" w:rsidP="00C840F0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Voices are not different and do not reflect their characteristic/traits</w:t>
            </w: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A5D" w14:textId="77777777" w:rsidR="00B135F2" w:rsidRPr="003F4713" w:rsidRDefault="00B135F2" w:rsidP="00C840F0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D3720" w14:textId="77777777" w:rsidR="00B135F2" w:rsidRPr="003F4713" w:rsidRDefault="00B135F2" w:rsidP="00C840F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</w:t>
            </w:r>
            <w:r w:rsidR="00E6188E" w:rsidRPr="003F4713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.0</w:t>
            </w:r>
          </w:p>
        </w:tc>
        <w:tc>
          <w:tcPr>
            <w:tcW w:w="6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8B7B" w14:textId="77777777" w:rsidR="00B135F2" w:rsidRPr="003F4713" w:rsidRDefault="00B135F2" w:rsidP="00C840F0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Response is not organized and is difficult to understand</w:t>
            </w:r>
          </w:p>
          <w:p w14:paraId="579BEB1D" w14:textId="2EEA9575" w:rsidR="00175F68" w:rsidRPr="003F4713" w:rsidRDefault="00175F68" w:rsidP="00C840F0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3F4713">
              <w:rPr>
                <w:rFonts w:ascii="Century Gothic" w:hAnsi="Century Gothic"/>
                <w:sz w:val="16"/>
                <w:szCs w:val="16"/>
              </w:rPr>
              <w:t>Voices do not respond to each other</w:t>
            </w:r>
          </w:p>
          <w:p w14:paraId="13979413" w14:textId="77777777" w:rsidR="00841082" w:rsidRPr="003F4713" w:rsidRDefault="00841082" w:rsidP="00C840F0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does not stay on topic </w:t>
            </w:r>
          </w:p>
          <w:p w14:paraId="1DECF727" w14:textId="00845D68" w:rsidR="00607BD9" w:rsidRPr="003F4713" w:rsidRDefault="00175F68" w:rsidP="00C840F0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uses </w:t>
            </w:r>
            <w:r w:rsidR="00607BD9" w:rsidRPr="003F4713">
              <w:rPr>
                <w:rFonts w:ascii="Century Gothic" w:hAnsi="Century Gothic"/>
                <w:sz w:val="16"/>
                <w:szCs w:val="16"/>
              </w:rPr>
              <w:t>&gt;</w:t>
            </w:r>
            <w:proofErr w:type="gramStart"/>
            <w:r w:rsidR="00607BD9" w:rsidRPr="003F4713">
              <w:rPr>
                <w:rFonts w:ascii="Century Gothic" w:hAnsi="Century Gothic"/>
                <w:sz w:val="16"/>
                <w:szCs w:val="16"/>
              </w:rPr>
              <w:t>15  lines</w:t>
            </w:r>
            <w:proofErr w:type="gramEnd"/>
            <w:r w:rsidR="00607BD9" w:rsidRPr="003F47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6B0754F" w14:textId="6111659C" w:rsidR="00175F68" w:rsidRPr="003F4713" w:rsidRDefault="00175F68" w:rsidP="00C840F0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F4713">
              <w:rPr>
                <w:rFonts w:ascii="Century Gothic" w:eastAsia="Century Gothic" w:hAnsi="Century Gothic" w:cs="Century Gothic"/>
                <w:sz w:val="16"/>
                <w:szCs w:val="16"/>
              </w:rPr>
              <w:t>Poem does not use either a metaphor or a simile</w:t>
            </w:r>
            <w:r w:rsidR="001D0D32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for either voice</w:t>
            </w:r>
          </w:p>
        </w:tc>
      </w:tr>
      <w:tr w:rsidR="00BF5A96" w:rsidRPr="003F4713" w14:paraId="5811BDDF" w14:textId="77777777" w:rsidTr="00C840F0">
        <w:trPr>
          <w:cantSplit/>
          <w:trHeight w:val="1340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FBBF4" w14:textId="77777777" w:rsidR="00BF5A96" w:rsidRPr="00BF5A96" w:rsidRDefault="00BF5A96" w:rsidP="00C840F0">
            <w:pPr>
              <w:ind w:left="-23"/>
              <w:rPr>
                <w:rFonts w:ascii="Century Gothic" w:hAnsi="Century Gothic"/>
                <w:sz w:val="16"/>
                <w:szCs w:val="16"/>
              </w:rPr>
            </w:pPr>
            <w:r w:rsidRPr="00BF5A96">
              <w:rPr>
                <w:rFonts w:ascii="Century Gothic" w:hAnsi="Century Gothic"/>
                <w:sz w:val="16"/>
                <w:szCs w:val="16"/>
              </w:rPr>
              <w:t>Conventions –</w:t>
            </w:r>
          </w:p>
          <w:p w14:paraId="0F9A2555" w14:textId="77777777" w:rsidR="00BF5A96" w:rsidRPr="00BF5A96" w:rsidRDefault="00BF5A96" w:rsidP="00C840F0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BF5A96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3.0 </w:t>
            </w:r>
            <w:proofErr w:type="gramStart"/>
            <w:r w:rsidRPr="00BF5A96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– </w:t>
            </w:r>
            <w:r w:rsidRPr="00BF5A96">
              <w:rPr>
                <w:rFonts w:ascii="Century Gothic" w:hAnsi="Century Gothic"/>
                <w:sz w:val="16"/>
                <w:szCs w:val="16"/>
              </w:rPr>
              <w:t xml:space="preserve"> No</w:t>
            </w:r>
            <w:proofErr w:type="gramEnd"/>
            <w:r w:rsidRPr="00BF5A96">
              <w:rPr>
                <w:rFonts w:ascii="Century Gothic" w:hAnsi="Century Gothic"/>
                <w:sz w:val="16"/>
                <w:szCs w:val="16"/>
              </w:rPr>
              <w:t xml:space="preserve"> grammatical errors</w:t>
            </w:r>
          </w:p>
          <w:p w14:paraId="2796EF5E" w14:textId="77777777" w:rsidR="00BF5A96" w:rsidRPr="00BF5A96" w:rsidRDefault="00BF5A96" w:rsidP="00C840F0">
            <w:pPr>
              <w:ind w:left="247"/>
              <w:rPr>
                <w:rFonts w:ascii="Century Gothic" w:hAnsi="Century Gothic"/>
                <w:b/>
                <w:sz w:val="16"/>
                <w:szCs w:val="16"/>
              </w:rPr>
            </w:pPr>
            <w:r w:rsidRPr="00BF5A96">
              <w:rPr>
                <w:rFonts w:ascii="Century Gothic" w:hAnsi="Century Gothic"/>
                <w:b/>
                <w:sz w:val="16"/>
                <w:szCs w:val="16"/>
              </w:rPr>
              <w:t xml:space="preserve">2.5 – </w:t>
            </w:r>
            <w:r w:rsidRPr="00BF5A96">
              <w:rPr>
                <w:rFonts w:ascii="Century Gothic" w:hAnsi="Century Gothic"/>
                <w:sz w:val="16"/>
                <w:szCs w:val="16"/>
              </w:rPr>
              <w:t>One to two grammatical errors, does not affect readability</w:t>
            </w:r>
          </w:p>
          <w:p w14:paraId="6469B98B" w14:textId="77777777" w:rsidR="00BF5A96" w:rsidRPr="00BF5A96" w:rsidRDefault="00BF5A96" w:rsidP="00C840F0">
            <w:pPr>
              <w:ind w:left="247"/>
              <w:rPr>
                <w:rFonts w:ascii="Century Gothic" w:hAnsi="Century Gothic"/>
                <w:sz w:val="16"/>
                <w:szCs w:val="16"/>
              </w:rPr>
            </w:pPr>
            <w:r w:rsidRPr="00BF5A96">
              <w:rPr>
                <w:rFonts w:ascii="Century Gothic" w:hAnsi="Century Gothic"/>
                <w:b/>
                <w:sz w:val="16"/>
                <w:szCs w:val="16"/>
              </w:rPr>
              <w:t xml:space="preserve">2.0 – </w:t>
            </w:r>
            <w:r w:rsidRPr="00BF5A96">
              <w:rPr>
                <w:rFonts w:ascii="Century Gothic" w:hAnsi="Century Gothic"/>
                <w:sz w:val="16"/>
                <w:szCs w:val="16"/>
              </w:rPr>
              <w:t>Three to four grammatical errors, somewhat affects readability</w:t>
            </w:r>
          </w:p>
          <w:p w14:paraId="470005E0" w14:textId="77777777" w:rsidR="00BF5A96" w:rsidRPr="00BF5A96" w:rsidRDefault="00BF5A96" w:rsidP="00C840F0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BF5A96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1.5 – </w:t>
            </w:r>
            <w:r w:rsidRPr="00BF5A96">
              <w:rPr>
                <w:rFonts w:ascii="Century Gothic" w:eastAsia="Century Gothic" w:hAnsi="Century Gothic" w:cs="Century Gothic"/>
                <w:sz w:val="16"/>
                <w:szCs w:val="16"/>
              </w:rPr>
              <w:t>Five to six grammatical errors, readability affected</w:t>
            </w:r>
          </w:p>
          <w:p w14:paraId="6F7A11AA" w14:textId="66EE504B" w:rsidR="00BF5A96" w:rsidRPr="00BF5A96" w:rsidRDefault="00BF5A96" w:rsidP="00C840F0">
            <w:pPr>
              <w:ind w:left="247"/>
              <w:rPr>
                <w:rFonts w:ascii="Century Gothic" w:hAnsi="Century Gothic"/>
                <w:sz w:val="16"/>
                <w:szCs w:val="16"/>
              </w:rPr>
            </w:pPr>
            <w:r w:rsidRPr="00BF5A96">
              <w:rPr>
                <w:rFonts w:ascii="Century Gothic" w:hAnsi="Century Gothic"/>
                <w:b/>
                <w:sz w:val="16"/>
                <w:szCs w:val="16"/>
              </w:rPr>
              <w:t xml:space="preserve">1.0 – </w:t>
            </w:r>
            <w:r w:rsidRPr="00BF5A96">
              <w:rPr>
                <w:rFonts w:ascii="Century Gothic" w:hAnsi="Century Gothic"/>
                <w:sz w:val="16"/>
                <w:szCs w:val="16"/>
              </w:rPr>
              <w:t>More than six, extremely difficult to read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B1649C0" w14:textId="77777777" w:rsidR="00BF5A96" w:rsidRPr="00BF5A96" w:rsidRDefault="00BF5A96" w:rsidP="00C840F0">
            <w:pPr>
              <w:ind w:left="67"/>
              <w:rPr>
                <w:rFonts w:ascii="Century Gothic" w:hAnsi="Century Gothic"/>
                <w:sz w:val="16"/>
                <w:szCs w:val="16"/>
              </w:rPr>
            </w:pPr>
            <w:r w:rsidRPr="00BF5A96">
              <w:rPr>
                <w:rFonts w:ascii="Century Gothic" w:hAnsi="Century Gothic"/>
                <w:sz w:val="16"/>
                <w:szCs w:val="16"/>
              </w:rPr>
              <w:t xml:space="preserve">Commitment – </w:t>
            </w:r>
          </w:p>
          <w:p w14:paraId="21185705" w14:textId="77777777" w:rsidR="00BF5A96" w:rsidRPr="00BF5A96" w:rsidRDefault="00BF5A96" w:rsidP="00C840F0">
            <w:pPr>
              <w:ind w:left="792" w:hanging="360"/>
              <w:rPr>
                <w:sz w:val="16"/>
                <w:szCs w:val="16"/>
              </w:rPr>
            </w:pPr>
            <w:r w:rsidRPr="00BF5A96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M</w:t>
            </w:r>
            <w:r w:rsidRPr="00BF5A96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 Completed all aspects of the assignment and in complete sentences</w:t>
            </w:r>
          </w:p>
          <w:p w14:paraId="3DCF0F7E" w14:textId="77777777" w:rsidR="00BF5A96" w:rsidRPr="00BF5A96" w:rsidRDefault="00BF5A96" w:rsidP="00C840F0">
            <w:pPr>
              <w:ind w:left="792" w:hanging="360"/>
              <w:rPr>
                <w:sz w:val="16"/>
                <w:szCs w:val="16"/>
              </w:rPr>
            </w:pPr>
            <w:r w:rsidRPr="00BF5A96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D</w:t>
            </w:r>
            <w:r w:rsidRPr="00BF5A96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 Mostly completed all aspects of the assignment and/or did not write in complete sentences</w:t>
            </w:r>
          </w:p>
          <w:p w14:paraId="1D22B8A1" w14:textId="51464435" w:rsidR="00BF5A96" w:rsidRPr="00BF5A96" w:rsidRDefault="00BF5A96" w:rsidP="00C840F0">
            <w:pPr>
              <w:ind w:left="792" w:hanging="45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F5A96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Em</w:t>
            </w:r>
            <w:proofErr w:type="spellEnd"/>
            <w:r w:rsidRPr="00BF5A96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 Did not complete all aspects of the assignment and did not    write in complete sentenc</w:t>
            </w:r>
            <w:r w:rsidR="00C840F0"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</w:p>
        </w:tc>
      </w:tr>
      <w:tr w:rsidR="00BF5A96" w:rsidRPr="00F17264" w14:paraId="19204657" w14:textId="77777777" w:rsidTr="00C840F0">
        <w:trPr>
          <w:cantSplit/>
          <w:trHeight w:val="70"/>
        </w:trPr>
        <w:tc>
          <w:tcPr>
            <w:tcW w:w="7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F91E4F" w14:textId="77777777" w:rsidR="00BF5A96" w:rsidRPr="00BF5A96" w:rsidRDefault="00BF5A96" w:rsidP="00C840F0">
            <w:pPr>
              <w:rPr>
                <w:rFonts w:ascii="Century Gothic" w:hAnsi="Century Gothic"/>
                <w:sz w:val="16"/>
                <w:szCs w:val="16"/>
              </w:rPr>
            </w:pPr>
            <w:r w:rsidRPr="00BF5A96">
              <w:rPr>
                <w:rFonts w:ascii="Century Gothic" w:hAnsi="Century Gothic"/>
                <w:sz w:val="16"/>
                <w:szCs w:val="16"/>
              </w:rPr>
              <w:t>Craftsmanship – accuracy, detail, and beauty are:  correct heading, neat penmanship, correct margins, and correct format.</w:t>
            </w:r>
          </w:p>
          <w:p w14:paraId="460C9CD5" w14:textId="77777777" w:rsidR="00BF5A96" w:rsidRPr="00BF5A96" w:rsidRDefault="00BF5A96" w:rsidP="00C840F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E972F0" w14:textId="77777777" w:rsidR="00BF5A96" w:rsidRPr="00BF5A96" w:rsidRDefault="00BF5A96" w:rsidP="00C840F0">
            <w:pPr>
              <w:ind w:left="-23" w:firstLine="360"/>
              <w:rPr>
                <w:rFonts w:ascii="Century Gothic" w:hAnsi="Century Gothic"/>
                <w:b/>
                <w:sz w:val="16"/>
                <w:szCs w:val="16"/>
              </w:rPr>
            </w:pPr>
            <w:r w:rsidRPr="00BF5A96">
              <w:rPr>
                <w:rFonts w:ascii="Century Gothic" w:hAnsi="Century Gothic"/>
                <w:b/>
                <w:sz w:val="16"/>
                <w:szCs w:val="16"/>
              </w:rPr>
              <w:t>M</w:t>
            </w:r>
            <w:r w:rsidRPr="00BF5A96">
              <w:rPr>
                <w:rFonts w:ascii="Century Gothic" w:hAnsi="Century Gothic"/>
                <w:sz w:val="16"/>
                <w:szCs w:val="16"/>
              </w:rPr>
              <w:t xml:space="preserve"> – Attention to accuracy, detail, and beauty</w:t>
            </w:r>
            <w:r w:rsidRPr="00BF5A9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52EB600A" w14:textId="77777777" w:rsidR="00BF5A96" w:rsidRPr="00BF5A96" w:rsidRDefault="00BF5A96" w:rsidP="00C840F0">
            <w:pPr>
              <w:ind w:left="-23" w:firstLine="360"/>
              <w:rPr>
                <w:rFonts w:ascii="Century Gothic" w:hAnsi="Century Gothic"/>
                <w:sz w:val="16"/>
                <w:szCs w:val="16"/>
              </w:rPr>
            </w:pPr>
            <w:r w:rsidRPr="00BF5A96">
              <w:rPr>
                <w:rFonts w:ascii="Century Gothic" w:hAnsi="Century Gothic"/>
                <w:b/>
                <w:sz w:val="16"/>
                <w:szCs w:val="16"/>
              </w:rPr>
              <w:t xml:space="preserve"> D</w:t>
            </w:r>
            <w:r w:rsidRPr="00BF5A96">
              <w:rPr>
                <w:rFonts w:ascii="Century Gothic" w:hAnsi="Century Gothic"/>
                <w:sz w:val="16"/>
                <w:szCs w:val="16"/>
              </w:rPr>
              <w:t xml:space="preserve"> – Some attention to accuracy, detail, beauty</w:t>
            </w:r>
          </w:p>
          <w:p w14:paraId="105C0351" w14:textId="2AD04D68" w:rsidR="00BF5A96" w:rsidRPr="00BF5A96" w:rsidRDefault="00BF5A96" w:rsidP="00C840F0">
            <w:pPr>
              <w:ind w:left="-23" w:firstLine="27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F5A96">
              <w:rPr>
                <w:rFonts w:ascii="Century Gothic" w:hAnsi="Century Gothic"/>
                <w:b/>
                <w:sz w:val="16"/>
                <w:szCs w:val="16"/>
              </w:rPr>
              <w:t>Em</w:t>
            </w:r>
            <w:proofErr w:type="spellEnd"/>
            <w:r w:rsidRPr="00BF5A96">
              <w:rPr>
                <w:rFonts w:ascii="Century Gothic" w:hAnsi="Century Gothic"/>
                <w:sz w:val="16"/>
                <w:szCs w:val="16"/>
              </w:rPr>
              <w:t xml:space="preserve"> – Minimal attention to accuracy, detail, and beauty</w:t>
            </w:r>
            <w:r w:rsidRPr="00BF5A96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7315" w:type="dxa"/>
            <w:gridSpan w:val="3"/>
            <w:tcBorders>
              <w:left w:val="single" w:sz="4" w:space="0" w:color="auto"/>
            </w:tcBorders>
          </w:tcPr>
          <w:p w14:paraId="1436463B" w14:textId="77777777" w:rsidR="00BF5A96" w:rsidRPr="00BF5A96" w:rsidRDefault="00BF5A96" w:rsidP="00C840F0">
            <w:pPr>
              <w:ind w:left="-23" w:firstLine="95"/>
              <w:rPr>
                <w:rFonts w:ascii="Century Gothic" w:hAnsi="Century Gothic"/>
                <w:sz w:val="16"/>
                <w:szCs w:val="16"/>
              </w:rPr>
            </w:pPr>
            <w:r w:rsidRPr="00BF5A96">
              <w:rPr>
                <w:rFonts w:ascii="Century Gothic" w:hAnsi="Century Gothic"/>
                <w:sz w:val="16"/>
                <w:szCs w:val="16"/>
              </w:rPr>
              <w:t>Effective Learner</w:t>
            </w:r>
          </w:p>
          <w:p w14:paraId="013108CC" w14:textId="77777777" w:rsidR="00BF5A96" w:rsidRPr="00BF5A96" w:rsidRDefault="00BF5A96" w:rsidP="00C840F0">
            <w:pPr>
              <w:ind w:left="-23" w:firstLine="95"/>
              <w:rPr>
                <w:rFonts w:ascii="Century Gothic" w:hAnsi="Century Gothic"/>
                <w:sz w:val="16"/>
                <w:szCs w:val="16"/>
              </w:rPr>
            </w:pPr>
            <w:r w:rsidRPr="00BF5A96">
              <w:rPr>
                <w:rFonts w:ascii="Century Gothic" w:hAnsi="Century Gothic"/>
                <w:b/>
                <w:sz w:val="16"/>
                <w:szCs w:val="16"/>
              </w:rPr>
              <w:t>M</w:t>
            </w:r>
            <w:r w:rsidRPr="00BF5A96">
              <w:rPr>
                <w:rFonts w:ascii="Century Gothic" w:hAnsi="Century Gothic"/>
                <w:sz w:val="16"/>
                <w:szCs w:val="16"/>
              </w:rPr>
              <w:t xml:space="preserve"> – utilized rubric, revision and reflections to complete HQW</w:t>
            </w:r>
          </w:p>
          <w:p w14:paraId="512B38E6" w14:textId="77777777" w:rsidR="00BF5A96" w:rsidRPr="00BF5A96" w:rsidRDefault="00BF5A96" w:rsidP="00C840F0">
            <w:pPr>
              <w:ind w:left="-23" w:firstLine="95"/>
              <w:rPr>
                <w:rFonts w:ascii="Century Gothic" w:hAnsi="Century Gothic"/>
                <w:sz w:val="16"/>
                <w:szCs w:val="16"/>
              </w:rPr>
            </w:pPr>
            <w:r w:rsidRPr="00BF5A96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BF5A96">
              <w:rPr>
                <w:rFonts w:ascii="Century Gothic" w:hAnsi="Century Gothic"/>
                <w:sz w:val="16"/>
                <w:szCs w:val="16"/>
              </w:rPr>
              <w:t xml:space="preserve"> - utilized revision to complete HQW</w:t>
            </w:r>
          </w:p>
          <w:p w14:paraId="0232B1A4" w14:textId="77777777" w:rsidR="00BF5A96" w:rsidRPr="00BF5A96" w:rsidRDefault="00BF5A96" w:rsidP="00C840F0">
            <w:pPr>
              <w:ind w:left="-23" w:firstLine="95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F5A96">
              <w:rPr>
                <w:rFonts w:ascii="Century Gothic" w:hAnsi="Century Gothic"/>
                <w:b/>
                <w:sz w:val="16"/>
                <w:szCs w:val="16"/>
              </w:rPr>
              <w:t>Em</w:t>
            </w:r>
            <w:proofErr w:type="spellEnd"/>
            <w:r w:rsidRPr="00BF5A9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BF5A96">
              <w:rPr>
                <w:rFonts w:ascii="Century Gothic" w:hAnsi="Century Gothic"/>
                <w:sz w:val="16"/>
                <w:szCs w:val="16"/>
              </w:rPr>
              <w:t>- Failed to utilize rubric, revision and reflections to complete   HQW</w:t>
            </w:r>
          </w:p>
          <w:p w14:paraId="2599D229" w14:textId="77777777" w:rsidR="00BF5A96" w:rsidRPr="00BF5A96" w:rsidRDefault="00BF5A96" w:rsidP="00C840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27F898F" w14:textId="77777777" w:rsidR="00D54ECB" w:rsidRPr="00F17264" w:rsidRDefault="00D54ECB" w:rsidP="005C2A52">
      <w:pPr>
        <w:rPr>
          <w:rFonts w:ascii="Century Gothic" w:hAnsi="Century Gothic"/>
          <w:sz w:val="16"/>
          <w:szCs w:val="16"/>
        </w:rPr>
      </w:pPr>
    </w:p>
    <w:sectPr w:rsidR="00D54ECB" w:rsidRPr="00F17264" w:rsidSect="005C2A52">
      <w:headerReference w:type="default" r:id="rId8"/>
      <w:pgSz w:w="15840" w:h="12240" w:orient="landscape"/>
      <w:pgMar w:top="288" w:right="432" w:bottom="288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9B2A" w14:textId="77777777" w:rsidR="009B51BC" w:rsidRDefault="009B51BC" w:rsidP="00184B1F">
      <w:pPr>
        <w:spacing w:after="0" w:line="240" w:lineRule="auto"/>
      </w:pPr>
      <w:r>
        <w:separator/>
      </w:r>
    </w:p>
  </w:endnote>
  <w:endnote w:type="continuationSeparator" w:id="0">
    <w:p w14:paraId="754B75A4" w14:textId="77777777" w:rsidR="009B51BC" w:rsidRDefault="009B51BC" w:rsidP="00184B1F">
      <w:pPr>
        <w:spacing w:after="0" w:line="240" w:lineRule="auto"/>
      </w:pPr>
      <w:r>
        <w:continuationSeparator/>
      </w:r>
    </w:p>
  </w:endnote>
  <w:endnote w:type="continuationNotice" w:id="1">
    <w:p w14:paraId="21C4EB1E" w14:textId="77777777" w:rsidR="009B51BC" w:rsidRDefault="009B5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52A9" w14:textId="77777777" w:rsidR="009B51BC" w:rsidRDefault="009B51BC" w:rsidP="00184B1F">
      <w:pPr>
        <w:spacing w:after="0" w:line="240" w:lineRule="auto"/>
      </w:pPr>
      <w:r>
        <w:separator/>
      </w:r>
    </w:p>
  </w:footnote>
  <w:footnote w:type="continuationSeparator" w:id="0">
    <w:p w14:paraId="21932600" w14:textId="77777777" w:rsidR="009B51BC" w:rsidRDefault="009B51BC" w:rsidP="00184B1F">
      <w:pPr>
        <w:spacing w:after="0" w:line="240" w:lineRule="auto"/>
      </w:pPr>
      <w:r>
        <w:continuationSeparator/>
      </w:r>
    </w:p>
  </w:footnote>
  <w:footnote w:type="continuationNotice" w:id="1">
    <w:p w14:paraId="2EE448F4" w14:textId="77777777" w:rsidR="009B51BC" w:rsidRDefault="009B5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0421" w14:textId="77777777"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</w:t>
    </w:r>
    <w:r w:rsidR="00E6188E">
      <w:rPr>
        <w:rFonts w:ascii="Century Gothic" w:hAnsi="Century Gothic"/>
        <w:sz w:val="20"/>
      </w:rPr>
      <w:t xml:space="preserve">   </w:t>
    </w:r>
    <w:r w:rsidR="00371FB1">
      <w:rPr>
        <w:rFonts w:ascii="Century Gothic" w:hAnsi="Century Gothic"/>
        <w:sz w:val="20"/>
      </w:rPr>
      <w:t xml:space="preserve">    </w:t>
    </w:r>
    <w:r w:rsidR="00E6188E">
      <w:rPr>
        <w:rFonts w:ascii="Century Gothic" w:hAnsi="Century Gothic"/>
        <w:sz w:val="20"/>
      </w:rPr>
      <w:t xml:space="preserve">  Date:  _________________________</w:t>
    </w:r>
    <w:r w:rsidR="00371FB1">
      <w:rPr>
        <w:rFonts w:ascii="Century Gothic" w:hAnsi="Century Gothic"/>
        <w:sz w:val="20"/>
      </w:rPr>
      <w:t xml:space="preserve">   </w:t>
    </w:r>
    <w:r w:rsidR="00371FB1" w:rsidRPr="00371FB1">
      <w:rPr>
        <w:rFonts w:ascii="Century Gothic" w:hAnsi="Century Gothic"/>
        <w:sz w:val="20"/>
      </w:rPr>
      <w:t>Teacher</w:t>
    </w:r>
    <w:r w:rsidR="00371FB1">
      <w:rPr>
        <w:rFonts w:ascii="Century Gothic" w:hAnsi="Century Gothic"/>
        <w:sz w:val="20"/>
      </w:rPr>
      <w:t>:  __________________________</w:t>
    </w:r>
  </w:p>
  <w:p w14:paraId="22AC1FE9" w14:textId="77777777" w:rsidR="00E6188E" w:rsidRDefault="00E6188E" w:rsidP="00E6188E">
    <w:pPr>
      <w:pStyle w:val="Header"/>
      <w:rPr>
        <w:rFonts w:ascii="Century Gothic" w:hAnsi="Century Gothic"/>
        <w:sz w:val="20"/>
      </w:rPr>
    </w:pPr>
  </w:p>
  <w:p w14:paraId="4050F0C8" w14:textId="77777777" w:rsidR="00E6188E" w:rsidRPr="004C73B2" w:rsidRDefault="00371FB1" w:rsidP="00371FB1">
    <w:pPr>
      <w:pStyle w:val="Header"/>
      <w:jc w:val="center"/>
      <w:rPr>
        <w:rFonts w:ascii="Century Gothic" w:hAnsi="Century Gothic"/>
        <w:sz w:val="24"/>
        <w:szCs w:val="24"/>
      </w:rPr>
    </w:pPr>
    <w:r w:rsidRPr="004C73B2">
      <w:rPr>
        <w:rFonts w:ascii="Century Gothic" w:hAnsi="Century Gothic"/>
        <w:sz w:val="24"/>
        <w:szCs w:val="24"/>
      </w:rPr>
      <w:t xml:space="preserve">Two-Voice Poem for </w:t>
    </w:r>
    <w:r w:rsidRPr="005C2A52">
      <w:rPr>
        <w:rFonts w:ascii="Century Gothic" w:hAnsi="Century Gothic"/>
        <w:i/>
        <w:sz w:val="24"/>
        <w:szCs w:val="24"/>
      </w:rPr>
      <w:t>A Long Walk to Water</w:t>
    </w:r>
  </w:p>
  <w:p w14:paraId="7C31F8E7" w14:textId="3713212E" w:rsidR="00E63750" w:rsidRDefault="00E63750" w:rsidP="00371FB1">
    <w:pPr>
      <w:spacing w:after="0" w:line="240" w:lineRule="auto"/>
      <w:rPr>
        <w:rFonts w:ascii="Century Gothic" w:hAnsi="Century Gothic"/>
        <w:sz w:val="20"/>
        <w:szCs w:val="20"/>
      </w:rPr>
    </w:pPr>
  </w:p>
  <w:p w14:paraId="2542D294" w14:textId="66541A71" w:rsidR="00371FB1" w:rsidRPr="004C73B2" w:rsidRDefault="00415CD9" w:rsidP="00371FB1">
    <w:pPr>
      <w:spacing w:after="0" w:line="240" w:lineRule="auto"/>
      <w:rPr>
        <w:rFonts w:ascii="Century Gothic" w:hAnsi="Century Gothic"/>
        <w:sz w:val="20"/>
        <w:szCs w:val="20"/>
      </w:rPr>
    </w:pPr>
    <w:r w:rsidRPr="004C73B2">
      <w:rPr>
        <w:rFonts w:ascii="Century Gothic" w:hAnsi="Century Gothic"/>
        <w:sz w:val="20"/>
        <w:szCs w:val="20"/>
      </w:rPr>
      <w:t xml:space="preserve">Learning Target:  </w:t>
    </w:r>
    <w:r w:rsidR="00371FB1" w:rsidRPr="004C73B2">
      <w:rPr>
        <w:rFonts w:ascii="Century Gothic" w:hAnsi="Century Gothic"/>
        <w:sz w:val="20"/>
        <w:szCs w:val="20"/>
      </w:rPr>
      <w:t>I can incorporate the voice</w:t>
    </w:r>
    <w:r w:rsidR="00F17264">
      <w:rPr>
        <w:rFonts w:ascii="Century Gothic" w:hAnsi="Century Gothic"/>
        <w:sz w:val="20"/>
        <w:szCs w:val="20"/>
      </w:rPr>
      <w:t xml:space="preserve">s of Nya and Salva to </w:t>
    </w:r>
    <w:r w:rsidR="00371FB1" w:rsidRPr="004C73B2">
      <w:rPr>
        <w:rFonts w:ascii="Century Gothic" w:hAnsi="Century Gothic"/>
        <w:sz w:val="20"/>
        <w:szCs w:val="20"/>
      </w:rPr>
      <w:t>demonstrate my knowledge about Africa that I learned from our Social Studies unit and Salva/Nya’s liv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F64C2"/>
    <w:multiLevelType w:val="hybridMultilevel"/>
    <w:tmpl w:val="B0A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A8309C"/>
    <w:multiLevelType w:val="hybridMultilevel"/>
    <w:tmpl w:val="5972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03D34"/>
    <w:rsid w:val="00014EC8"/>
    <w:rsid w:val="0002260D"/>
    <w:rsid w:val="0003238F"/>
    <w:rsid w:val="000533E8"/>
    <w:rsid w:val="00086262"/>
    <w:rsid w:val="000950A0"/>
    <w:rsid w:val="000B2709"/>
    <w:rsid w:val="000C2A38"/>
    <w:rsid w:val="000C3C5C"/>
    <w:rsid w:val="000E0317"/>
    <w:rsid w:val="001119DA"/>
    <w:rsid w:val="001167E9"/>
    <w:rsid w:val="00116802"/>
    <w:rsid w:val="0013092A"/>
    <w:rsid w:val="0016501C"/>
    <w:rsid w:val="00170A35"/>
    <w:rsid w:val="001740EC"/>
    <w:rsid w:val="00175F68"/>
    <w:rsid w:val="00184B1F"/>
    <w:rsid w:val="00184E3D"/>
    <w:rsid w:val="00184F83"/>
    <w:rsid w:val="001861D4"/>
    <w:rsid w:val="001C5513"/>
    <w:rsid w:val="001D0D32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3001"/>
    <w:rsid w:val="00255DB8"/>
    <w:rsid w:val="0027399A"/>
    <w:rsid w:val="00280258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1FB1"/>
    <w:rsid w:val="003748D6"/>
    <w:rsid w:val="00385EDC"/>
    <w:rsid w:val="00390428"/>
    <w:rsid w:val="003974F9"/>
    <w:rsid w:val="003A33A9"/>
    <w:rsid w:val="003B4545"/>
    <w:rsid w:val="003D67A5"/>
    <w:rsid w:val="003E1278"/>
    <w:rsid w:val="003E7A8E"/>
    <w:rsid w:val="003F16E3"/>
    <w:rsid w:val="003F4713"/>
    <w:rsid w:val="00411C9D"/>
    <w:rsid w:val="00415CD9"/>
    <w:rsid w:val="00483894"/>
    <w:rsid w:val="004A5DB4"/>
    <w:rsid w:val="004B3191"/>
    <w:rsid w:val="004C73B2"/>
    <w:rsid w:val="004E0A9F"/>
    <w:rsid w:val="00520B39"/>
    <w:rsid w:val="00521EBD"/>
    <w:rsid w:val="00532259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52"/>
    <w:rsid w:val="005C2A77"/>
    <w:rsid w:val="005D374B"/>
    <w:rsid w:val="005E5A53"/>
    <w:rsid w:val="00606B39"/>
    <w:rsid w:val="00606EB0"/>
    <w:rsid w:val="00607BD9"/>
    <w:rsid w:val="00614984"/>
    <w:rsid w:val="00634D33"/>
    <w:rsid w:val="00636667"/>
    <w:rsid w:val="00642171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335F"/>
    <w:rsid w:val="00766F36"/>
    <w:rsid w:val="007938B8"/>
    <w:rsid w:val="00797DFD"/>
    <w:rsid w:val="007C0E95"/>
    <w:rsid w:val="007D2B06"/>
    <w:rsid w:val="007E0C09"/>
    <w:rsid w:val="007E6124"/>
    <w:rsid w:val="007F159A"/>
    <w:rsid w:val="008142F1"/>
    <w:rsid w:val="00841082"/>
    <w:rsid w:val="00860BA2"/>
    <w:rsid w:val="00867EAC"/>
    <w:rsid w:val="0087024C"/>
    <w:rsid w:val="00873096"/>
    <w:rsid w:val="0088034E"/>
    <w:rsid w:val="00887E65"/>
    <w:rsid w:val="00895A58"/>
    <w:rsid w:val="008967CE"/>
    <w:rsid w:val="008A0837"/>
    <w:rsid w:val="008A1408"/>
    <w:rsid w:val="008B2DAA"/>
    <w:rsid w:val="008C1936"/>
    <w:rsid w:val="008C4284"/>
    <w:rsid w:val="008D5219"/>
    <w:rsid w:val="008F4716"/>
    <w:rsid w:val="008F54FC"/>
    <w:rsid w:val="00910F3F"/>
    <w:rsid w:val="00914DFF"/>
    <w:rsid w:val="009153C1"/>
    <w:rsid w:val="00943EDC"/>
    <w:rsid w:val="0094568F"/>
    <w:rsid w:val="00950077"/>
    <w:rsid w:val="00961A46"/>
    <w:rsid w:val="00962990"/>
    <w:rsid w:val="0096507C"/>
    <w:rsid w:val="00987707"/>
    <w:rsid w:val="0099643D"/>
    <w:rsid w:val="009B51BC"/>
    <w:rsid w:val="009C234F"/>
    <w:rsid w:val="009D0144"/>
    <w:rsid w:val="009D4B0B"/>
    <w:rsid w:val="009E341D"/>
    <w:rsid w:val="009F0398"/>
    <w:rsid w:val="009F1AE4"/>
    <w:rsid w:val="009F1CDF"/>
    <w:rsid w:val="00A04938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378E"/>
    <w:rsid w:val="00AA7205"/>
    <w:rsid w:val="00AB0644"/>
    <w:rsid w:val="00AB77CC"/>
    <w:rsid w:val="00AB7909"/>
    <w:rsid w:val="00AD65DA"/>
    <w:rsid w:val="00B01331"/>
    <w:rsid w:val="00B05C6F"/>
    <w:rsid w:val="00B135F2"/>
    <w:rsid w:val="00B234D4"/>
    <w:rsid w:val="00B272E9"/>
    <w:rsid w:val="00B31928"/>
    <w:rsid w:val="00B47330"/>
    <w:rsid w:val="00B6616C"/>
    <w:rsid w:val="00B9361E"/>
    <w:rsid w:val="00BA3C2D"/>
    <w:rsid w:val="00BE61E7"/>
    <w:rsid w:val="00BF5648"/>
    <w:rsid w:val="00BF5A96"/>
    <w:rsid w:val="00C00EBE"/>
    <w:rsid w:val="00C24D21"/>
    <w:rsid w:val="00C3283A"/>
    <w:rsid w:val="00C60AF6"/>
    <w:rsid w:val="00C83695"/>
    <w:rsid w:val="00C840F0"/>
    <w:rsid w:val="00C853E6"/>
    <w:rsid w:val="00CA793F"/>
    <w:rsid w:val="00CE51B2"/>
    <w:rsid w:val="00D03A04"/>
    <w:rsid w:val="00D061B3"/>
    <w:rsid w:val="00D114A3"/>
    <w:rsid w:val="00D12195"/>
    <w:rsid w:val="00D12578"/>
    <w:rsid w:val="00D33F0A"/>
    <w:rsid w:val="00D37E1D"/>
    <w:rsid w:val="00D41E4A"/>
    <w:rsid w:val="00D43C0F"/>
    <w:rsid w:val="00D43E09"/>
    <w:rsid w:val="00D459D4"/>
    <w:rsid w:val="00D54ECB"/>
    <w:rsid w:val="00D630BD"/>
    <w:rsid w:val="00DF381A"/>
    <w:rsid w:val="00DF4DCA"/>
    <w:rsid w:val="00E03E5B"/>
    <w:rsid w:val="00E2219F"/>
    <w:rsid w:val="00E3235E"/>
    <w:rsid w:val="00E37CDA"/>
    <w:rsid w:val="00E502D0"/>
    <w:rsid w:val="00E559BB"/>
    <w:rsid w:val="00E6188E"/>
    <w:rsid w:val="00E63750"/>
    <w:rsid w:val="00E742F1"/>
    <w:rsid w:val="00E860C3"/>
    <w:rsid w:val="00E86873"/>
    <w:rsid w:val="00EB6C94"/>
    <w:rsid w:val="00EC0F32"/>
    <w:rsid w:val="00EC40F8"/>
    <w:rsid w:val="00EC74C2"/>
    <w:rsid w:val="00ED2E45"/>
    <w:rsid w:val="00ED6BA3"/>
    <w:rsid w:val="00ED7AC2"/>
    <w:rsid w:val="00EE0EE4"/>
    <w:rsid w:val="00EF2707"/>
    <w:rsid w:val="00EF4A97"/>
    <w:rsid w:val="00EF6B98"/>
    <w:rsid w:val="00F17264"/>
    <w:rsid w:val="00F234DA"/>
    <w:rsid w:val="00F303A6"/>
    <w:rsid w:val="00F520F0"/>
    <w:rsid w:val="00F676F7"/>
    <w:rsid w:val="00F71B35"/>
    <w:rsid w:val="00F82E56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176C5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308F-0551-435A-80A1-62F16938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26</cp:revision>
  <cp:lastPrinted>2019-12-15T18:56:00Z</cp:lastPrinted>
  <dcterms:created xsi:type="dcterms:W3CDTF">2016-03-02T20:46:00Z</dcterms:created>
  <dcterms:modified xsi:type="dcterms:W3CDTF">2019-12-15T19:09:00Z</dcterms:modified>
</cp:coreProperties>
</file>